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98E6" w14:textId="77777777" w:rsidR="002045AA" w:rsidRPr="00976D9C" w:rsidRDefault="002045AA" w:rsidP="002045AA">
      <w:pPr>
        <w:widowControl/>
        <w:jc w:val="left"/>
        <w:rPr>
          <w:sz w:val="21"/>
          <w:szCs w:val="21"/>
        </w:rPr>
      </w:pPr>
      <w:r w:rsidRPr="00976D9C">
        <w:rPr>
          <w:rFonts w:hint="eastAsia"/>
          <w:sz w:val="21"/>
          <w:szCs w:val="21"/>
        </w:rPr>
        <w:t>様式第３号（第５条関係）</w:t>
      </w:r>
      <w:r w:rsidRPr="00976D9C">
        <w:fldChar w:fldCharType="begin"/>
      </w:r>
      <w:r w:rsidRPr="00976D9C">
        <w:instrText xml:space="preserve"> </w:instrText>
      </w:r>
      <w:r w:rsidRPr="00976D9C">
        <w:rPr>
          <w:rFonts w:hint="eastAsia"/>
        </w:rPr>
        <w:instrText xml:space="preserve">LINK </w:instrText>
      </w:r>
      <w:r w:rsidRPr="00976D9C">
        <w:instrText>Excel.Sheet.12</w:instrText>
      </w:r>
      <w:r w:rsidRPr="00976D9C">
        <w:rPr>
          <w:rFonts w:hint="eastAsia"/>
        </w:rPr>
        <w:instrText xml:space="preserve"> "\\\\S15-7351\\sg12760\\B_ 移住・定住・UJI\\20_（【移】のサポート）\\09_移住支援金\\03　国通知\\2.12.22【事務連絡】令和３年度地方創生推進交付金（移住・起業・就業タイプ）に係る実施計画等の作成及び提出について\\事務連絡（25～36・38）\\32_【様式２－２】移住支援金支給に係る就業証明書（ひな型）_テレワーク.xlsx" テレワーク!R2C1:R24C12 \a \f 4 \h</w:instrText>
      </w:r>
      <w:r w:rsidRPr="00976D9C">
        <w:instrText xml:space="preserve">  \* MERGEFORMAT </w:instrText>
      </w:r>
      <w:r w:rsidRPr="00976D9C">
        <w:fldChar w:fldCharType="separate"/>
      </w:r>
    </w:p>
    <w:tbl>
      <w:tblPr>
        <w:tblW w:w="966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922"/>
        <w:gridCol w:w="1290"/>
        <w:gridCol w:w="836"/>
        <w:gridCol w:w="922"/>
        <w:gridCol w:w="922"/>
        <w:gridCol w:w="922"/>
        <w:gridCol w:w="922"/>
        <w:gridCol w:w="923"/>
        <w:gridCol w:w="927"/>
        <w:gridCol w:w="451"/>
        <w:gridCol w:w="428"/>
      </w:tblGrid>
      <w:tr w:rsidR="002045AA" w:rsidRPr="00976D9C" w14:paraId="154EAE35" w14:textId="77777777" w:rsidTr="00FC2657">
        <w:trPr>
          <w:trHeight w:val="5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90A9" w14:textId="77777777" w:rsidR="002045AA" w:rsidRPr="00976D9C" w:rsidRDefault="002045AA" w:rsidP="00FC26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8CD2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1D92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363F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B7F2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AD6E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522C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032E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C119" w14:textId="77777777" w:rsidR="002045AA" w:rsidRPr="00976D9C" w:rsidRDefault="002045AA" w:rsidP="00FC265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76D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年　月　日　　</w:t>
            </w:r>
          </w:p>
        </w:tc>
      </w:tr>
      <w:tr w:rsidR="002045AA" w:rsidRPr="00976D9C" w14:paraId="03E05613" w14:textId="77777777" w:rsidTr="00FC2657">
        <w:trPr>
          <w:trHeight w:val="5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DDBB" w14:textId="77777777" w:rsidR="002045AA" w:rsidRPr="00976D9C" w:rsidRDefault="002045AA" w:rsidP="00FC265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046F" w14:textId="77777777" w:rsidR="002045AA" w:rsidRPr="00976D9C" w:rsidRDefault="002045AA" w:rsidP="00FC26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976D9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小豆島町長宛て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E452" w14:textId="77777777" w:rsidR="002045AA" w:rsidRPr="00976D9C" w:rsidRDefault="002045AA" w:rsidP="00FC265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215D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C520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3C62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5AAF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D8AB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03F2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1D00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6AC8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045AA" w:rsidRPr="00976D9C" w14:paraId="70B92963" w14:textId="77777777" w:rsidTr="00FC2657">
        <w:trPr>
          <w:trHeight w:val="5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BB18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574C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AE58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0E21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EF9D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3BE5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7C36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EA0C" w14:textId="77777777" w:rsidR="002045AA" w:rsidRPr="00976D9C" w:rsidRDefault="002045AA" w:rsidP="00FC265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045AA">
              <w:rPr>
                <w:rFonts w:ascii="ＭＳ 明朝" w:eastAsia="ＭＳ 明朝" w:hAnsi="ＭＳ 明朝" w:cs="ＭＳ Ｐゴシック" w:hint="eastAsia"/>
                <w:color w:val="000000"/>
                <w:spacing w:val="55"/>
                <w:kern w:val="0"/>
                <w:sz w:val="22"/>
                <w:fitText w:val="880" w:id="-1008012288"/>
              </w:rPr>
              <w:t>所在</w:t>
            </w:r>
            <w:r w:rsidRPr="002045A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fitText w:val="880" w:id="-1008012288"/>
              </w:rPr>
              <w:t>地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C4AB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CD0F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7285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045AA" w:rsidRPr="00976D9C" w14:paraId="45DC4DFC" w14:textId="77777777" w:rsidTr="00FC2657">
        <w:trPr>
          <w:trHeight w:val="5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A956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1125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AE87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5513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8042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5352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477C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1998" w14:textId="77777777" w:rsidR="002045AA" w:rsidRPr="00976D9C" w:rsidRDefault="002045AA" w:rsidP="00FC265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76D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事業者名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A2E0" w14:textId="77777777" w:rsidR="002045AA" w:rsidRPr="00976D9C" w:rsidRDefault="002045AA" w:rsidP="00FC265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503B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2ADA3" w14:textId="77777777" w:rsidR="002045AA" w:rsidRPr="00976D9C" w:rsidRDefault="002045AA" w:rsidP="00FC2657">
            <w:pPr>
              <w:widowControl/>
              <w:jc w:val="left"/>
              <w:rPr>
                <w:rFonts w:hAnsiTheme="minorEastAsia" w:cs="Times New Roman"/>
                <w:kern w:val="0"/>
                <w:sz w:val="20"/>
                <w:szCs w:val="20"/>
              </w:rPr>
            </w:pPr>
          </w:p>
        </w:tc>
      </w:tr>
      <w:tr w:rsidR="002045AA" w:rsidRPr="00976D9C" w14:paraId="22A93809" w14:textId="77777777" w:rsidTr="00FC2657">
        <w:trPr>
          <w:trHeight w:val="5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9B7B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9CD7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D82C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D165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FF7B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122F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82A0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D6AB" w14:textId="77777777" w:rsidR="002045AA" w:rsidRPr="00976D9C" w:rsidRDefault="002045AA" w:rsidP="00FC265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76D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代表者名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32DD9" w14:textId="77777777" w:rsidR="002045AA" w:rsidRPr="00976D9C" w:rsidRDefault="002045AA" w:rsidP="00FC265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9B7F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43C9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045AA" w:rsidRPr="00976D9C" w14:paraId="0BF90F96" w14:textId="77777777" w:rsidTr="00FC2657">
        <w:trPr>
          <w:trHeight w:val="5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65B8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2360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0A6B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7E1D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172B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B764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7162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B8AF" w14:textId="77777777" w:rsidR="002045AA" w:rsidRPr="00976D9C" w:rsidRDefault="002045AA" w:rsidP="00FC265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76D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E39E" w14:textId="77777777" w:rsidR="002045AA" w:rsidRPr="00976D9C" w:rsidRDefault="002045AA" w:rsidP="00FC265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20A1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A078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045AA" w:rsidRPr="00976D9C" w14:paraId="254FD156" w14:textId="77777777" w:rsidTr="00FC2657">
        <w:trPr>
          <w:trHeight w:val="5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A7DC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8FDF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15B0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B2D6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BAE5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C665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FD6B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947E" w14:textId="77777777" w:rsidR="002045AA" w:rsidRPr="00976D9C" w:rsidRDefault="002045AA" w:rsidP="00FC265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045AA">
              <w:rPr>
                <w:rFonts w:ascii="ＭＳ 明朝" w:eastAsia="ＭＳ 明朝" w:hAnsi="ＭＳ 明朝" w:cs="ＭＳ Ｐゴシック" w:hint="eastAsia"/>
                <w:color w:val="000000"/>
                <w:spacing w:val="55"/>
                <w:kern w:val="0"/>
                <w:sz w:val="22"/>
                <w:fitText w:val="880" w:id="-1008012287"/>
              </w:rPr>
              <w:t>担当</w:t>
            </w:r>
            <w:r w:rsidRPr="002045A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fitText w:val="880" w:id="-1008012287"/>
              </w:rPr>
              <w:t>者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561B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035B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80B7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045AA" w:rsidRPr="00976D9C" w14:paraId="2C2A13FF" w14:textId="77777777" w:rsidTr="00FC2657">
        <w:trPr>
          <w:trHeight w:val="5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9674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9B2F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3903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F7E4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AA77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5964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3A14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E8B6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409F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D793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E4A4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30F0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045AA" w:rsidRPr="00976D9C" w14:paraId="78EE2E14" w14:textId="77777777" w:rsidTr="00FC2657">
        <w:trPr>
          <w:trHeight w:val="513"/>
        </w:trPr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E8F0" w14:textId="77777777" w:rsidR="002045AA" w:rsidRPr="00976D9C" w:rsidRDefault="002045AA" w:rsidP="00FC26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76D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就業証明書（移住支援金の申請用）</w:t>
            </w:r>
          </w:p>
        </w:tc>
      </w:tr>
      <w:tr w:rsidR="002045AA" w:rsidRPr="00976D9C" w14:paraId="5597CDA0" w14:textId="77777777" w:rsidTr="00FC2657">
        <w:trPr>
          <w:trHeight w:val="5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AEDF" w14:textId="77777777" w:rsidR="002045AA" w:rsidRPr="00976D9C" w:rsidRDefault="002045AA" w:rsidP="00FC26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99B8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1996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5F25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C523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C07C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16C3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F5C8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CED0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D8E4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846C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0085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045AA" w:rsidRPr="00976D9C" w14:paraId="26F06514" w14:textId="77777777" w:rsidTr="00FC2657">
        <w:trPr>
          <w:trHeight w:val="5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4EC3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6E4D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432F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394A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B634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DF6D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4014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ECD3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1EE9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BCB1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A971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3767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045AA" w:rsidRPr="00976D9C" w14:paraId="685EEE7E" w14:textId="77777777" w:rsidTr="00FC2657">
        <w:trPr>
          <w:trHeight w:val="5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7113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EAAD" w14:textId="77777777" w:rsidR="002045AA" w:rsidRPr="00976D9C" w:rsidRDefault="002045AA" w:rsidP="00FC265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76D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下記のとおり相違ないことを証明します。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C398" w14:textId="77777777" w:rsidR="002045AA" w:rsidRPr="00976D9C" w:rsidRDefault="002045AA" w:rsidP="00FC265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6267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045AA" w:rsidRPr="00976D9C" w14:paraId="720F6571" w14:textId="77777777" w:rsidTr="00FC2657">
        <w:trPr>
          <w:trHeight w:val="16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5941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C14B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3A4E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96EF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0512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70DC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8249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069B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4B36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4DD4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977A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1EE0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045AA" w:rsidRPr="00976D9C" w14:paraId="7507AA2E" w14:textId="77777777" w:rsidTr="00FC2657">
        <w:trPr>
          <w:trHeight w:val="5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99CF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7A7C" w14:textId="77777777" w:rsidR="002045AA" w:rsidRPr="00976D9C" w:rsidRDefault="002045AA" w:rsidP="00FC26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76D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記</w:t>
            </w:r>
          </w:p>
        </w:tc>
      </w:tr>
      <w:tr w:rsidR="002045AA" w:rsidRPr="00976D9C" w14:paraId="55A69557" w14:textId="77777777" w:rsidTr="00FC2657">
        <w:trPr>
          <w:trHeight w:val="24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89D53" w14:textId="77777777" w:rsidR="002045AA" w:rsidRPr="00976D9C" w:rsidRDefault="002045AA" w:rsidP="00FC26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414F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4A77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9E1C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5AB5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B6FB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A450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3E78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5E48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BE15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01DF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A47A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045AA" w:rsidRPr="00976D9C" w14:paraId="7B2BE96B" w14:textId="77777777" w:rsidTr="00FC2657">
        <w:trPr>
          <w:trHeight w:val="822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0D35" w14:textId="77777777" w:rsidR="002045AA" w:rsidRPr="00976D9C" w:rsidRDefault="002045AA" w:rsidP="00FC26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353ABF5" w14:textId="77777777" w:rsidR="002045AA" w:rsidRPr="00976D9C" w:rsidRDefault="002045AA" w:rsidP="00FC26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76D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勤務者名</w:t>
            </w:r>
          </w:p>
        </w:tc>
        <w:tc>
          <w:tcPr>
            <w:tcW w:w="7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99AA" w14:textId="77777777" w:rsidR="002045AA" w:rsidRPr="00976D9C" w:rsidRDefault="002045AA" w:rsidP="00FC26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76D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45AA" w:rsidRPr="00976D9C" w14:paraId="48926D8F" w14:textId="77777777" w:rsidTr="00FC2657">
        <w:trPr>
          <w:trHeight w:val="822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A5D4" w14:textId="77777777" w:rsidR="002045AA" w:rsidRPr="00976D9C" w:rsidRDefault="002045AA" w:rsidP="00FC26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A34AEE0" w14:textId="77777777" w:rsidR="002045AA" w:rsidRPr="00976D9C" w:rsidRDefault="002045AA" w:rsidP="00FC26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76D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勤務者住所</w:t>
            </w:r>
            <w:r w:rsidRPr="00976D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（移住前）</w:t>
            </w:r>
          </w:p>
        </w:tc>
        <w:tc>
          <w:tcPr>
            <w:tcW w:w="7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A0B1" w14:textId="77777777" w:rsidR="002045AA" w:rsidRPr="00976D9C" w:rsidRDefault="002045AA" w:rsidP="00FC26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76D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45AA" w:rsidRPr="00976D9C" w14:paraId="5C2CC493" w14:textId="77777777" w:rsidTr="00FC2657">
        <w:trPr>
          <w:trHeight w:val="822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D6D3" w14:textId="77777777" w:rsidR="002045AA" w:rsidRPr="00976D9C" w:rsidRDefault="002045AA" w:rsidP="00FC26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741B2841" w14:textId="77777777" w:rsidR="002045AA" w:rsidRPr="00976D9C" w:rsidRDefault="002045AA" w:rsidP="00FC26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76D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勤務者住所</w:t>
            </w:r>
            <w:r w:rsidRPr="00976D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（移住後）</w:t>
            </w:r>
          </w:p>
        </w:tc>
        <w:tc>
          <w:tcPr>
            <w:tcW w:w="7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42A04" w14:textId="77777777" w:rsidR="002045AA" w:rsidRPr="00976D9C" w:rsidRDefault="002045AA" w:rsidP="00FC26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76D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45AA" w:rsidRPr="00976D9C" w14:paraId="7CD11D33" w14:textId="77777777" w:rsidTr="00FC2657">
        <w:trPr>
          <w:trHeight w:val="822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3589" w14:textId="77777777" w:rsidR="002045AA" w:rsidRPr="00976D9C" w:rsidRDefault="002045AA" w:rsidP="00FC26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0D8A575" w14:textId="77777777" w:rsidR="002045AA" w:rsidRPr="00976D9C" w:rsidRDefault="002045AA" w:rsidP="00FC26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76D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勤務先部署の</w:t>
            </w:r>
            <w:r w:rsidRPr="00976D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所在地</w:t>
            </w:r>
          </w:p>
        </w:tc>
        <w:tc>
          <w:tcPr>
            <w:tcW w:w="7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476E" w14:textId="77777777" w:rsidR="002045AA" w:rsidRPr="00976D9C" w:rsidRDefault="002045AA" w:rsidP="00FC26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76D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45AA" w:rsidRPr="00976D9C" w14:paraId="01C9E301" w14:textId="77777777" w:rsidTr="00FC2657">
        <w:trPr>
          <w:trHeight w:val="822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3059" w14:textId="77777777" w:rsidR="002045AA" w:rsidRPr="00976D9C" w:rsidRDefault="002045AA" w:rsidP="00FC26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7FDCC3C" w14:textId="77777777" w:rsidR="002045AA" w:rsidRPr="00976D9C" w:rsidRDefault="002045AA" w:rsidP="00FC26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76D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勤務先電話番号</w:t>
            </w:r>
          </w:p>
        </w:tc>
        <w:tc>
          <w:tcPr>
            <w:tcW w:w="7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BDB0" w14:textId="77777777" w:rsidR="002045AA" w:rsidRPr="00976D9C" w:rsidRDefault="002045AA" w:rsidP="00FC26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76D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45AA" w:rsidRPr="00976D9C" w14:paraId="4C198291" w14:textId="77777777" w:rsidTr="00FC2657">
        <w:trPr>
          <w:trHeight w:val="81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5D94" w14:textId="77777777" w:rsidR="002045AA" w:rsidRPr="00976D9C" w:rsidRDefault="002045AA" w:rsidP="00FC26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2A10C3CC" w14:textId="77777777" w:rsidR="002045AA" w:rsidRPr="00976D9C" w:rsidRDefault="002045AA" w:rsidP="00FC26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76D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移住の意思</w:t>
            </w:r>
          </w:p>
        </w:tc>
        <w:tc>
          <w:tcPr>
            <w:tcW w:w="7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42919" w14:textId="77777777" w:rsidR="002045AA" w:rsidRPr="00976D9C" w:rsidRDefault="002045AA" w:rsidP="00FC265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76D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属先企業等からの命令（転勤、出向、出張、研修等含む）ではない</w:t>
            </w:r>
          </w:p>
        </w:tc>
      </w:tr>
      <w:tr w:rsidR="002045AA" w:rsidRPr="00976D9C" w14:paraId="149B0CB1" w14:textId="77777777" w:rsidTr="00FC2657">
        <w:trPr>
          <w:trHeight w:val="81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D064" w14:textId="77777777" w:rsidR="002045AA" w:rsidRPr="00976D9C" w:rsidRDefault="002045AA" w:rsidP="00FC26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2BF14C65" w14:textId="77777777" w:rsidR="002045AA" w:rsidRDefault="002045AA" w:rsidP="00FC26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76D9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交付金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による</w:t>
            </w:r>
          </w:p>
          <w:p w14:paraId="630C7DC7" w14:textId="77777777" w:rsidR="002045AA" w:rsidRPr="00976D9C" w:rsidRDefault="002045AA" w:rsidP="00FC26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資金提供</w:t>
            </w:r>
          </w:p>
        </w:tc>
        <w:tc>
          <w:tcPr>
            <w:tcW w:w="7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393F" w14:textId="77777777" w:rsidR="002045AA" w:rsidRPr="00976D9C" w:rsidRDefault="002045AA" w:rsidP="00FC265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608C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当該勤務者にデジタル田園都市国家構想交付金（デジタル実装タイプ（地方創生テレワーク型））又はその前歴事業による資金提供をしていない</w:t>
            </w:r>
          </w:p>
        </w:tc>
      </w:tr>
      <w:tr w:rsidR="002045AA" w:rsidRPr="00976D9C" w14:paraId="0DDDBD51" w14:textId="77777777" w:rsidTr="00FC2657">
        <w:trPr>
          <w:trHeight w:val="123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9DDF" w14:textId="77777777" w:rsidR="002045AA" w:rsidRPr="00976D9C" w:rsidRDefault="002045AA" w:rsidP="00FC26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F36FF" w14:textId="77777777" w:rsidR="002045AA" w:rsidRPr="00976D9C" w:rsidRDefault="002045AA" w:rsidP="00FC2657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76D9C">
              <w:rPr>
                <w:rFonts w:hAnsiTheme="minorEastAsia" w:hint="eastAsia"/>
                <w:sz w:val="21"/>
                <w:szCs w:val="21"/>
              </w:rPr>
              <w:t>香川県移住支援事業に関する事務のため、勤務者の勤務状況などの情報を、香川県及び小豆島町の求めに応じて、同県及び町に提供することについて、勤務者の同意を得ています。</w:t>
            </w:r>
          </w:p>
        </w:tc>
      </w:tr>
    </w:tbl>
    <w:p w14:paraId="0E6119B5" w14:textId="0EB47664" w:rsidR="008472E5" w:rsidRPr="002045AA" w:rsidRDefault="002045AA" w:rsidP="002045AA">
      <w:r w:rsidRPr="00976D9C">
        <w:rPr>
          <w:rFonts w:hAnsiTheme="minorEastAsia"/>
          <w:sz w:val="21"/>
          <w:szCs w:val="21"/>
        </w:rPr>
        <w:lastRenderedPageBreak/>
        <w:fldChar w:fldCharType="end"/>
      </w:r>
    </w:p>
    <w:sectPr w:rsidR="008472E5" w:rsidRPr="002045AA" w:rsidSect="00660F3E">
      <w:pgSz w:w="11906" w:h="16838" w:code="9"/>
      <w:pgMar w:top="1134" w:right="1134" w:bottom="102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105F" w14:textId="77777777" w:rsidR="003E24A8" w:rsidRDefault="003E24A8" w:rsidP="00747257">
      <w:r>
        <w:separator/>
      </w:r>
    </w:p>
  </w:endnote>
  <w:endnote w:type="continuationSeparator" w:id="0">
    <w:p w14:paraId="048428EF" w14:textId="77777777" w:rsidR="003E24A8" w:rsidRDefault="003E24A8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EB61" w14:textId="77777777" w:rsidR="003E24A8" w:rsidRDefault="003E24A8" w:rsidP="00747257">
      <w:r>
        <w:separator/>
      </w:r>
    </w:p>
  </w:footnote>
  <w:footnote w:type="continuationSeparator" w:id="0">
    <w:p w14:paraId="250BD19C" w14:textId="77777777" w:rsidR="003E24A8" w:rsidRDefault="003E24A8" w:rsidP="0074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F2FD1"/>
    <w:multiLevelType w:val="hybridMultilevel"/>
    <w:tmpl w:val="5DA052F0"/>
    <w:lvl w:ilvl="0" w:tplc="965006C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9035CCA"/>
    <w:multiLevelType w:val="hybridMultilevel"/>
    <w:tmpl w:val="69E2A088"/>
    <w:lvl w:ilvl="0" w:tplc="5ABC4F2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C624063"/>
    <w:multiLevelType w:val="hybridMultilevel"/>
    <w:tmpl w:val="8F042D1A"/>
    <w:lvl w:ilvl="0" w:tplc="6A52297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698559F1"/>
    <w:multiLevelType w:val="hybridMultilevel"/>
    <w:tmpl w:val="CB762BEC"/>
    <w:lvl w:ilvl="0" w:tplc="5C908554">
      <w:start w:val="1"/>
      <w:numFmt w:val="decimal"/>
      <w:lvlText w:val="(%1)"/>
      <w:lvlJc w:val="left"/>
      <w:pPr>
        <w:ind w:left="5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6EE33A71"/>
    <w:multiLevelType w:val="hybridMultilevel"/>
    <w:tmpl w:val="29FAD86A"/>
    <w:lvl w:ilvl="0" w:tplc="2152A8A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707946609">
    <w:abstractNumId w:val="0"/>
  </w:num>
  <w:num w:numId="2" w16cid:durableId="1233929283">
    <w:abstractNumId w:val="2"/>
  </w:num>
  <w:num w:numId="3" w16cid:durableId="691810109">
    <w:abstractNumId w:val="4"/>
  </w:num>
  <w:num w:numId="4" w16cid:durableId="1240796405">
    <w:abstractNumId w:val="3"/>
  </w:num>
  <w:num w:numId="5" w16cid:durableId="214053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A1"/>
    <w:rsid w:val="000013B8"/>
    <w:rsid w:val="000074D9"/>
    <w:rsid w:val="00040811"/>
    <w:rsid w:val="000428B0"/>
    <w:rsid w:val="00054C10"/>
    <w:rsid w:val="00061D9D"/>
    <w:rsid w:val="00073847"/>
    <w:rsid w:val="000755EE"/>
    <w:rsid w:val="00075FE4"/>
    <w:rsid w:val="0008157E"/>
    <w:rsid w:val="00085035"/>
    <w:rsid w:val="000B4D31"/>
    <w:rsid w:val="000B722D"/>
    <w:rsid w:val="000B7417"/>
    <w:rsid w:val="000C58D5"/>
    <w:rsid w:val="000D3A0A"/>
    <w:rsid w:val="000E110A"/>
    <w:rsid w:val="000E2F17"/>
    <w:rsid w:val="000E6583"/>
    <w:rsid w:val="000E7302"/>
    <w:rsid w:val="0010741C"/>
    <w:rsid w:val="00113229"/>
    <w:rsid w:val="001155CC"/>
    <w:rsid w:val="00120092"/>
    <w:rsid w:val="00130427"/>
    <w:rsid w:val="00134028"/>
    <w:rsid w:val="001405EC"/>
    <w:rsid w:val="001437C0"/>
    <w:rsid w:val="00150D42"/>
    <w:rsid w:val="001543F4"/>
    <w:rsid w:val="00156F48"/>
    <w:rsid w:val="001635EA"/>
    <w:rsid w:val="00167A0E"/>
    <w:rsid w:val="00174B44"/>
    <w:rsid w:val="00174C59"/>
    <w:rsid w:val="00180189"/>
    <w:rsid w:val="001846B4"/>
    <w:rsid w:val="00196440"/>
    <w:rsid w:val="001A291B"/>
    <w:rsid w:val="001A3C69"/>
    <w:rsid w:val="001A4E91"/>
    <w:rsid w:val="001C0C09"/>
    <w:rsid w:val="001C291D"/>
    <w:rsid w:val="001C395F"/>
    <w:rsid w:val="001C52CC"/>
    <w:rsid w:val="001D41EE"/>
    <w:rsid w:val="001D4C25"/>
    <w:rsid w:val="001E2432"/>
    <w:rsid w:val="001E4B17"/>
    <w:rsid w:val="001E7976"/>
    <w:rsid w:val="001F1C4A"/>
    <w:rsid w:val="001F2739"/>
    <w:rsid w:val="002045AA"/>
    <w:rsid w:val="0021523D"/>
    <w:rsid w:val="00220AC0"/>
    <w:rsid w:val="0022390D"/>
    <w:rsid w:val="0024720C"/>
    <w:rsid w:val="00252646"/>
    <w:rsid w:val="00272C20"/>
    <w:rsid w:val="00276DE9"/>
    <w:rsid w:val="00293844"/>
    <w:rsid w:val="002A5849"/>
    <w:rsid w:val="002C3932"/>
    <w:rsid w:val="002D1412"/>
    <w:rsid w:val="002D3EA2"/>
    <w:rsid w:val="002D6655"/>
    <w:rsid w:val="002E0047"/>
    <w:rsid w:val="002E4083"/>
    <w:rsid w:val="002E70C0"/>
    <w:rsid w:val="00301AA5"/>
    <w:rsid w:val="00305CBF"/>
    <w:rsid w:val="003116F0"/>
    <w:rsid w:val="0031432B"/>
    <w:rsid w:val="00346C05"/>
    <w:rsid w:val="0035234C"/>
    <w:rsid w:val="00364AD8"/>
    <w:rsid w:val="00366003"/>
    <w:rsid w:val="003700B4"/>
    <w:rsid w:val="0038551C"/>
    <w:rsid w:val="003864D9"/>
    <w:rsid w:val="003873E6"/>
    <w:rsid w:val="00396D3A"/>
    <w:rsid w:val="003B5D72"/>
    <w:rsid w:val="003C3352"/>
    <w:rsid w:val="003C4EF0"/>
    <w:rsid w:val="003D5848"/>
    <w:rsid w:val="003E24A8"/>
    <w:rsid w:val="003F3BDF"/>
    <w:rsid w:val="00420E67"/>
    <w:rsid w:val="0043575D"/>
    <w:rsid w:val="00450354"/>
    <w:rsid w:val="004724FC"/>
    <w:rsid w:val="00476D35"/>
    <w:rsid w:val="00481527"/>
    <w:rsid w:val="00487C61"/>
    <w:rsid w:val="004A4A88"/>
    <w:rsid w:val="004B4EE4"/>
    <w:rsid w:val="004B574A"/>
    <w:rsid w:val="004C55D7"/>
    <w:rsid w:val="004D2EC7"/>
    <w:rsid w:val="004D65CE"/>
    <w:rsid w:val="004E3DA6"/>
    <w:rsid w:val="004F1801"/>
    <w:rsid w:val="004F4230"/>
    <w:rsid w:val="00506197"/>
    <w:rsid w:val="00511539"/>
    <w:rsid w:val="00514436"/>
    <w:rsid w:val="00524069"/>
    <w:rsid w:val="00546101"/>
    <w:rsid w:val="00550624"/>
    <w:rsid w:val="0057658D"/>
    <w:rsid w:val="00587B5F"/>
    <w:rsid w:val="00591A89"/>
    <w:rsid w:val="0059226F"/>
    <w:rsid w:val="00594F83"/>
    <w:rsid w:val="005A1A5A"/>
    <w:rsid w:val="005C7528"/>
    <w:rsid w:val="005C7AA6"/>
    <w:rsid w:val="005D01A1"/>
    <w:rsid w:val="005D0329"/>
    <w:rsid w:val="005D38FE"/>
    <w:rsid w:val="005E582E"/>
    <w:rsid w:val="00603E91"/>
    <w:rsid w:val="006155D4"/>
    <w:rsid w:val="0061648C"/>
    <w:rsid w:val="00623924"/>
    <w:rsid w:val="00636436"/>
    <w:rsid w:val="006437C1"/>
    <w:rsid w:val="00645155"/>
    <w:rsid w:val="00652DC1"/>
    <w:rsid w:val="00660F3E"/>
    <w:rsid w:val="00661FE7"/>
    <w:rsid w:val="0066663B"/>
    <w:rsid w:val="006721FE"/>
    <w:rsid w:val="00675FAA"/>
    <w:rsid w:val="00684641"/>
    <w:rsid w:val="00691FCC"/>
    <w:rsid w:val="00692DBD"/>
    <w:rsid w:val="006A7319"/>
    <w:rsid w:val="006A792C"/>
    <w:rsid w:val="006B5174"/>
    <w:rsid w:val="006C08BD"/>
    <w:rsid w:val="006F5F40"/>
    <w:rsid w:val="007044C5"/>
    <w:rsid w:val="00712344"/>
    <w:rsid w:val="0071271A"/>
    <w:rsid w:val="00715594"/>
    <w:rsid w:val="007211E4"/>
    <w:rsid w:val="0072408F"/>
    <w:rsid w:val="00724675"/>
    <w:rsid w:val="0072563D"/>
    <w:rsid w:val="007263A8"/>
    <w:rsid w:val="00731285"/>
    <w:rsid w:val="00736E0B"/>
    <w:rsid w:val="00737E9D"/>
    <w:rsid w:val="00740D58"/>
    <w:rsid w:val="00747257"/>
    <w:rsid w:val="00747D81"/>
    <w:rsid w:val="0075237F"/>
    <w:rsid w:val="007643F9"/>
    <w:rsid w:val="00765A06"/>
    <w:rsid w:val="00781697"/>
    <w:rsid w:val="00793EAB"/>
    <w:rsid w:val="007953CD"/>
    <w:rsid w:val="00795FC9"/>
    <w:rsid w:val="007A3248"/>
    <w:rsid w:val="007B20BE"/>
    <w:rsid w:val="007D3D0B"/>
    <w:rsid w:val="007E2164"/>
    <w:rsid w:val="007F2FDD"/>
    <w:rsid w:val="0082054E"/>
    <w:rsid w:val="00833B9F"/>
    <w:rsid w:val="008340F2"/>
    <w:rsid w:val="0083420C"/>
    <w:rsid w:val="00835CEF"/>
    <w:rsid w:val="008472E5"/>
    <w:rsid w:val="00847350"/>
    <w:rsid w:val="0085256A"/>
    <w:rsid w:val="00860346"/>
    <w:rsid w:val="00865B95"/>
    <w:rsid w:val="00892691"/>
    <w:rsid w:val="00897671"/>
    <w:rsid w:val="008A2EC5"/>
    <w:rsid w:val="008A50F5"/>
    <w:rsid w:val="008B1263"/>
    <w:rsid w:val="008C31C0"/>
    <w:rsid w:val="008D288A"/>
    <w:rsid w:val="00901AA1"/>
    <w:rsid w:val="0092688F"/>
    <w:rsid w:val="00934384"/>
    <w:rsid w:val="0095110E"/>
    <w:rsid w:val="00952B1C"/>
    <w:rsid w:val="009551CE"/>
    <w:rsid w:val="00955FCE"/>
    <w:rsid w:val="009608C1"/>
    <w:rsid w:val="00962607"/>
    <w:rsid w:val="0096649F"/>
    <w:rsid w:val="00966983"/>
    <w:rsid w:val="00972536"/>
    <w:rsid w:val="00976D9C"/>
    <w:rsid w:val="009906FE"/>
    <w:rsid w:val="00990D1D"/>
    <w:rsid w:val="00991959"/>
    <w:rsid w:val="00995776"/>
    <w:rsid w:val="009A2533"/>
    <w:rsid w:val="009B6E05"/>
    <w:rsid w:val="009C5A8D"/>
    <w:rsid w:val="009C749F"/>
    <w:rsid w:val="009D5902"/>
    <w:rsid w:val="009E4B88"/>
    <w:rsid w:val="00A05C4C"/>
    <w:rsid w:val="00A07B1B"/>
    <w:rsid w:val="00A6044D"/>
    <w:rsid w:val="00A6556C"/>
    <w:rsid w:val="00A731B6"/>
    <w:rsid w:val="00A76122"/>
    <w:rsid w:val="00A84230"/>
    <w:rsid w:val="00AB55C5"/>
    <w:rsid w:val="00AB7555"/>
    <w:rsid w:val="00AC489F"/>
    <w:rsid w:val="00AD083C"/>
    <w:rsid w:val="00AF22EC"/>
    <w:rsid w:val="00AF464F"/>
    <w:rsid w:val="00B035AC"/>
    <w:rsid w:val="00B26F1F"/>
    <w:rsid w:val="00B34072"/>
    <w:rsid w:val="00B460E8"/>
    <w:rsid w:val="00B53A53"/>
    <w:rsid w:val="00B617BB"/>
    <w:rsid w:val="00B624B1"/>
    <w:rsid w:val="00B65767"/>
    <w:rsid w:val="00B75A06"/>
    <w:rsid w:val="00B842D0"/>
    <w:rsid w:val="00BE7255"/>
    <w:rsid w:val="00C02ED4"/>
    <w:rsid w:val="00C103DA"/>
    <w:rsid w:val="00C13304"/>
    <w:rsid w:val="00C30B38"/>
    <w:rsid w:val="00C345A4"/>
    <w:rsid w:val="00C418F1"/>
    <w:rsid w:val="00C54C14"/>
    <w:rsid w:val="00C64F3D"/>
    <w:rsid w:val="00C653DD"/>
    <w:rsid w:val="00C824F6"/>
    <w:rsid w:val="00C834DA"/>
    <w:rsid w:val="00CA2CBE"/>
    <w:rsid w:val="00CB27EE"/>
    <w:rsid w:val="00CC0D98"/>
    <w:rsid w:val="00CC5C39"/>
    <w:rsid w:val="00CD1722"/>
    <w:rsid w:val="00CD63B6"/>
    <w:rsid w:val="00CE78E9"/>
    <w:rsid w:val="00CF6289"/>
    <w:rsid w:val="00D03EA8"/>
    <w:rsid w:val="00D513CA"/>
    <w:rsid w:val="00D57069"/>
    <w:rsid w:val="00D608CB"/>
    <w:rsid w:val="00D72EAF"/>
    <w:rsid w:val="00D80ABC"/>
    <w:rsid w:val="00D86083"/>
    <w:rsid w:val="00D87153"/>
    <w:rsid w:val="00D95D5D"/>
    <w:rsid w:val="00DA206A"/>
    <w:rsid w:val="00DA3142"/>
    <w:rsid w:val="00DA5904"/>
    <w:rsid w:val="00DB411B"/>
    <w:rsid w:val="00DB4431"/>
    <w:rsid w:val="00DC7120"/>
    <w:rsid w:val="00DD4177"/>
    <w:rsid w:val="00DE2342"/>
    <w:rsid w:val="00DE3571"/>
    <w:rsid w:val="00DE38AD"/>
    <w:rsid w:val="00DE767E"/>
    <w:rsid w:val="00DF6167"/>
    <w:rsid w:val="00E0010B"/>
    <w:rsid w:val="00E0636D"/>
    <w:rsid w:val="00E170D6"/>
    <w:rsid w:val="00E20841"/>
    <w:rsid w:val="00E2258E"/>
    <w:rsid w:val="00E235B7"/>
    <w:rsid w:val="00E23FB8"/>
    <w:rsid w:val="00E26DD1"/>
    <w:rsid w:val="00E372DB"/>
    <w:rsid w:val="00E4746F"/>
    <w:rsid w:val="00E51680"/>
    <w:rsid w:val="00E5169D"/>
    <w:rsid w:val="00E5686C"/>
    <w:rsid w:val="00E5778E"/>
    <w:rsid w:val="00E70F2B"/>
    <w:rsid w:val="00E822A4"/>
    <w:rsid w:val="00E9113C"/>
    <w:rsid w:val="00EA1A46"/>
    <w:rsid w:val="00EA3439"/>
    <w:rsid w:val="00EA3EFE"/>
    <w:rsid w:val="00EB36BD"/>
    <w:rsid w:val="00EB48D2"/>
    <w:rsid w:val="00EC6E0A"/>
    <w:rsid w:val="00ED3B32"/>
    <w:rsid w:val="00ED46B1"/>
    <w:rsid w:val="00ED4C9C"/>
    <w:rsid w:val="00EF4E34"/>
    <w:rsid w:val="00EF716B"/>
    <w:rsid w:val="00F06014"/>
    <w:rsid w:val="00F11814"/>
    <w:rsid w:val="00F12747"/>
    <w:rsid w:val="00F17DE4"/>
    <w:rsid w:val="00F25CB4"/>
    <w:rsid w:val="00F41A32"/>
    <w:rsid w:val="00F456AD"/>
    <w:rsid w:val="00F461D0"/>
    <w:rsid w:val="00F842E4"/>
    <w:rsid w:val="00F8589D"/>
    <w:rsid w:val="00F92FBF"/>
    <w:rsid w:val="00FA2BD4"/>
    <w:rsid w:val="00FB30FC"/>
    <w:rsid w:val="00FB5FFA"/>
    <w:rsid w:val="00FC36CA"/>
    <w:rsid w:val="00FE0B34"/>
    <w:rsid w:val="00FE7A5B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0DBD361F"/>
  <w15:chartTrackingRefBased/>
  <w15:docId w15:val="{79B0A499-EF83-4400-B445-63432B3F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1A1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rsid w:val="005D01A1"/>
    <w:rPr>
      <w:rFonts w:asciiTheme="minorEastAsia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257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257"/>
    <w:rPr>
      <w:rFonts w:asciiTheme="minorEastAsia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rsid w:val="004724FC"/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rsid w:val="004724FC"/>
  </w:style>
  <w:style w:type="table" w:styleId="ad">
    <w:name w:val="Table Grid"/>
    <w:basedOn w:val="a1"/>
    <w:uiPriority w:val="39"/>
    <w:rsid w:val="009E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</w:rPr>
  </w:style>
  <w:style w:type="character" w:styleId="af">
    <w:name w:val="annotation reference"/>
    <w:basedOn w:val="a0"/>
    <w:uiPriority w:val="99"/>
    <w:semiHidden/>
    <w:unhideWhenUsed/>
    <w:rsid w:val="0062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3924"/>
    <w:rPr>
      <w:rFonts w:asciiTheme="minorEastAsia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795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953CD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List Paragraph"/>
    <w:basedOn w:val="a"/>
    <w:uiPriority w:val="34"/>
    <w:qFormat/>
    <w:rsid w:val="008C31C0"/>
    <w:pPr>
      <w:ind w:leftChars="400" w:left="840"/>
    </w:pPr>
  </w:style>
  <w:style w:type="table" w:customStyle="1" w:styleId="1">
    <w:name w:val="表 (格子)1"/>
    <w:basedOn w:val="a1"/>
    <w:next w:val="ad"/>
    <w:uiPriority w:val="39"/>
    <w:rsid w:val="0083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F845-18DB-46BE-B4BE-6750C48D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豆島町　東京圏Ｕターン移住支援事業補助金交付要綱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豆島町　東京圏Ｕターン移住支援事業補助金交付要綱</dc:title>
  <dc:subject>小豆島町　東京圏Ｕターン移住支援事業補助金交付要綱</dc:subject>
  <dc:creator>C14-1016</dc:creator>
  <cp:keywords/>
  <dc:description/>
  <cp:lastModifiedBy>sumai020</cp:lastModifiedBy>
  <cp:revision>3</cp:revision>
  <cp:lastPrinted>2022-03-11T07:11:00Z</cp:lastPrinted>
  <dcterms:created xsi:type="dcterms:W3CDTF">2023-03-29T09:31:00Z</dcterms:created>
  <dcterms:modified xsi:type="dcterms:W3CDTF">2024-03-29T02:52:00Z</dcterms:modified>
</cp:coreProperties>
</file>